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1E" w:rsidRDefault="008A6081" w:rsidP="000A1C7F">
      <w:pPr>
        <w:ind w:left="10490"/>
        <w:jc w:val="both"/>
        <w:rPr>
          <w:sz w:val="28"/>
          <w:szCs w:val="28"/>
        </w:rPr>
      </w:pPr>
      <w:r w:rsidRPr="00333ADA">
        <w:rPr>
          <w:sz w:val="28"/>
          <w:szCs w:val="28"/>
        </w:rPr>
        <w:t>Приложение 1</w:t>
      </w:r>
      <w:r w:rsidR="005572E1">
        <w:rPr>
          <w:sz w:val="28"/>
          <w:szCs w:val="28"/>
        </w:rPr>
        <w:t xml:space="preserve"> </w:t>
      </w:r>
    </w:p>
    <w:p w:rsidR="008A6081" w:rsidRPr="00333ADA" w:rsidRDefault="005572E1" w:rsidP="000A1C7F">
      <w:pPr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371E">
        <w:rPr>
          <w:sz w:val="28"/>
          <w:szCs w:val="28"/>
        </w:rPr>
        <w:t xml:space="preserve"> </w:t>
      </w:r>
      <w:r w:rsidR="008A6081" w:rsidRPr="00333ADA">
        <w:rPr>
          <w:sz w:val="28"/>
          <w:szCs w:val="28"/>
        </w:rPr>
        <w:t xml:space="preserve">Комплексной программе перспективного развития города-героя Волгограда до </w:t>
      </w:r>
      <w:r w:rsidR="000A1C7F">
        <w:rPr>
          <w:sz w:val="28"/>
          <w:szCs w:val="28"/>
        </w:rPr>
        <w:t xml:space="preserve">              </w:t>
      </w:r>
      <w:r w:rsidR="008A6081" w:rsidRPr="00333ADA">
        <w:rPr>
          <w:sz w:val="28"/>
          <w:szCs w:val="28"/>
        </w:rPr>
        <w:t xml:space="preserve">2034 года, утвержденной решением </w:t>
      </w:r>
      <w:r w:rsidR="000A1C7F">
        <w:rPr>
          <w:sz w:val="28"/>
          <w:szCs w:val="28"/>
        </w:rPr>
        <w:t xml:space="preserve">                  </w:t>
      </w:r>
      <w:r w:rsidR="008A6081" w:rsidRPr="00333ADA">
        <w:rPr>
          <w:sz w:val="28"/>
          <w:szCs w:val="28"/>
        </w:rPr>
        <w:t>Волгоградской городской Думы</w:t>
      </w:r>
    </w:p>
    <w:tbl>
      <w:tblPr>
        <w:tblW w:w="3825" w:type="dxa"/>
        <w:tblInd w:w="10348" w:type="dxa"/>
        <w:tblLayout w:type="fixed"/>
        <w:tblLook w:val="00A0" w:firstRow="1" w:lastRow="0" w:firstColumn="1" w:lastColumn="0" w:noHBand="0" w:noVBand="0"/>
      </w:tblPr>
      <w:tblGrid>
        <w:gridCol w:w="486"/>
        <w:gridCol w:w="1464"/>
        <w:gridCol w:w="434"/>
        <w:gridCol w:w="1441"/>
      </w:tblGrid>
      <w:tr w:rsidR="008A6081" w:rsidRPr="00333ADA" w:rsidTr="000A1C7F">
        <w:tc>
          <w:tcPr>
            <w:tcW w:w="486" w:type="dxa"/>
            <w:vAlign w:val="bottom"/>
            <w:hideMark/>
          </w:tcPr>
          <w:p w:rsidR="008A6081" w:rsidRPr="00333ADA" w:rsidRDefault="008A6081">
            <w:pPr>
              <w:pStyle w:val="a3"/>
              <w:spacing w:line="256" w:lineRule="auto"/>
              <w:jc w:val="left"/>
              <w:rPr>
                <w:lang w:eastAsia="en-US"/>
              </w:rPr>
            </w:pPr>
            <w:r w:rsidRPr="00333ADA">
              <w:rPr>
                <w:lang w:eastAsia="en-US"/>
              </w:rPr>
              <w:t>о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081" w:rsidRPr="00333ADA" w:rsidRDefault="00974E1C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24</w:t>
            </w:r>
          </w:p>
        </w:tc>
        <w:tc>
          <w:tcPr>
            <w:tcW w:w="434" w:type="dxa"/>
            <w:vAlign w:val="bottom"/>
            <w:hideMark/>
          </w:tcPr>
          <w:p w:rsidR="008A6081" w:rsidRPr="00333ADA" w:rsidRDefault="008A6081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333ADA">
              <w:rPr>
                <w:lang w:eastAsia="en-US"/>
              </w:rPr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081" w:rsidRPr="00333ADA" w:rsidRDefault="00974E1C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111</w:t>
            </w:r>
          </w:p>
        </w:tc>
      </w:tr>
    </w:tbl>
    <w:p w:rsidR="008A6081" w:rsidRDefault="008A6081" w:rsidP="008A6081">
      <w:pPr>
        <w:jc w:val="center"/>
        <w:rPr>
          <w:sz w:val="28"/>
          <w:szCs w:val="28"/>
        </w:rPr>
      </w:pPr>
    </w:p>
    <w:p w:rsidR="0077371E" w:rsidRDefault="0077371E" w:rsidP="008A6081">
      <w:pPr>
        <w:jc w:val="center"/>
        <w:rPr>
          <w:sz w:val="28"/>
          <w:szCs w:val="28"/>
        </w:rPr>
      </w:pPr>
    </w:p>
    <w:p w:rsidR="0077371E" w:rsidRDefault="00677530" w:rsidP="008A6081">
      <w:pPr>
        <w:jc w:val="center"/>
        <w:rPr>
          <w:bCs/>
          <w:sz w:val="28"/>
          <w:szCs w:val="28"/>
        </w:rPr>
      </w:pPr>
      <w:r w:rsidRPr="00677530">
        <w:rPr>
          <w:bCs/>
          <w:sz w:val="28"/>
          <w:szCs w:val="28"/>
        </w:rPr>
        <w:t xml:space="preserve">Экономические эффекты </w:t>
      </w:r>
    </w:p>
    <w:p w:rsidR="008A6081" w:rsidRPr="00677530" w:rsidRDefault="00677530" w:rsidP="008A6081">
      <w:pPr>
        <w:jc w:val="center"/>
        <w:rPr>
          <w:bCs/>
          <w:sz w:val="28"/>
          <w:szCs w:val="28"/>
        </w:rPr>
      </w:pPr>
      <w:r w:rsidRPr="00677530">
        <w:rPr>
          <w:bCs/>
          <w:sz w:val="28"/>
          <w:szCs w:val="28"/>
        </w:rPr>
        <w:t>от реализации мероприятий</w:t>
      </w:r>
      <w:r>
        <w:rPr>
          <w:bCs/>
          <w:sz w:val="28"/>
          <w:szCs w:val="28"/>
        </w:rPr>
        <w:t xml:space="preserve"> К</w:t>
      </w:r>
      <w:r w:rsidRPr="00677530">
        <w:rPr>
          <w:bCs/>
          <w:sz w:val="28"/>
          <w:szCs w:val="28"/>
        </w:rPr>
        <w:t xml:space="preserve">омплексной программы перспективного развития города-героя </w:t>
      </w:r>
      <w:r>
        <w:rPr>
          <w:bCs/>
          <w:sz w:val="28"/>
          <w:szCs w:val="28"/>
        </w:rPr>
        <w:t xml:space="preserve">Волгограда </w:t>
      </w:r>
      <w:r w:rsidRPr="00677530">
        <w:rPr>
          <w:bCs/>
          <w:sz w:val="28"/>
          <w:szCs w:val="28"/>
        </w:rPr>
        <w:t>до 2034 года</w:t>
      </w:r>
    </w:p>
    <w:p w:rsidR="00E93BFA" w:rsidRPr="00333ADA" w:rsidRDefault="00E93BFA" w:rsidP="008A6081">
      <w:pPr>
        <w:jc w:val="center"/>
        <w:rPr>
          <w:bCs/>
          <w:sz w:val="28"/>
          <w:szCs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3098"/>
        <w:gridCol w:w="850"/>
        <w:gridCol w:w="1277"/>
        <w:gridCol w:w="1133"/>
        <w:gridCol w:w="1276"/>
        <w:gridCol w:w="1276"/>
        <w:gridCol w:w="1277"/>
        <w:gridCol w:w="993"/>
        <w:gridCol w:w="1133"/>
        <w:gridCol w:w="3417"/>
      </w:tblGrid>
      <w:tr w:rsidR="00480EDB" w:rsidRPr="000A1C7F" w:rsidTr="0077371E">
        <w:trPr>
          <w:cantSplit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Наименование </w:t>
            </w:r>
            <w:r w:rsidR="006558E4" w:rsidRPr="000A1C7F">
              <w:rPr>
                <w:bCs/>
                <w:sz w:val="24"/>
                <w:szCs w:val="24"/>
              </w:rPr>
              <w:t>направления</w:t>
            </w:r>
            <w:r w:rsidR="00F554BE" w:rsidRPr="000A1C7F">
              <w:rPr>
                <w:bCs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Период реализ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6775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Общая потребность, млн </w:t>
            </w:r>
            <w:r w:rsidR="005224EE" w:rsidRPr="000A1C7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Потребность за счет бюджета</w:t>
            </w:r>
            <w:r w:rsidR="00582941" w:rsidRPr="000A1C7F">
              <w:rPr>
                <w:bCs/>
                <w:sz w:val="24"/>
                <w:szCs w:val="24"/>
              </w:rPr>
              <w:t xml:space="preserve"> </w:t>
            </w:r>
            <w:r w:rsidR="006558E4" w:rsidRPr="000A1C7F">
              <w:rPr>
                <w:bCs/>
                <w:sz w:val="24"/>
                <w:szCs w:val="24"/>
              </w:rPr>
              <w:t>Волгограда</w:t>
            </w:r>
            <w:r w:rsidR="00677530" w:rsidRPr="000A1C7F">
              <w:rPr>
                <w:bCs/>
                <w:sz w:val="24"/>
                <w:szCs w:val="24"/>
              </w:rPr>
              <w:t xml:space="preserve">, млн </w:t>
            </w:r>
            <w:r w:rsidRPr="000A1C7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Внебюджет</w:t>
            </w:r>
            <w:r w:rsidR="006558E4" w:rsidRPr="000A1C7F">
              <w:rPr>
                <w:bCs/>
                <w:sz w:val="24"/>
                <w:szCs w:val="24"/>
              </w:rPr>
              <w:t xml:space="preserve">ные </w:t>
            </w:r>
          </w:p>
          <w:p w:rsidR="005224EE" w:rsidRPr="000A1C7F" w:rsidRDefault="006558E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источники</w:t>
            </w:r>
            <w:r w:rsidR="001B4A3F" w:rsidRPr="000A1C7F">
              <w:rPr>
                <w:bCs/>
                <w:sz w:val="24"/>
                <w:szCs w:val="24"/>
              </w:rPr>
              <w:t>, млн руб.</w:t>
            </w:r>
          </w:p>
        </w:tc>
        <w:tc>
          <w:tcPr>
            <w:tcW w:w="8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Экономические эффекты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C7F" w:rsidRDefault="00C0069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582941" w:rsidRPr="000A1C7F">
              <w:rPr>
                <w:bCs/>
                <w:sz w:val="24"/>
                <w:szCs w:val="24"/>
              </w:rPr>
              <w:t>аловый региональ</w:t>
            </w:r>
            <w:r w:rsidR="005224EE" w:rsidRPr="000A1C7F">
              <w:rPr>
                <w:bCs/>
                <w:sz w:val="24"/>
                <w:szCs w:val="24"/>
              </w:rPr>
              <w:t xml:space="preserve">ный продукт за </w:t>
            </w:r>
          </w:p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период, </w:t>
            </w:r>
            <w:r w:rsidR="00677530" w:rsidRPr="000A1C7F">
              <w:rPr>
                <w:bCs/>
                <w:sz w:val="24"/>
                <w:szCs w:val="24"/>
              </w:rPr>
              <w:t xml:space="preserve">млн </w:t>
            </w:r>
            <w:r w:rsidRPr="000A1C7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C7F" w:rsidRDefault="00C0069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5224EE" w:rsidRPr="000A1C7F">
              <w:rPr>
                <w:bCs/>
                <w:sz w:val="24"/>
                <w:szCs w:val="24"/>
              </w:rPr>
              <w:t>нвестиции</w:t>
            </w:r>
            <w:r w:rsidR="00677530" w:rsidRPr="000A1C7F">
              <w:rPr>
                <w:bCs/>
                <w:sz w:val="24"/>
                <w:szCs w:val="24"/>
              </w:rPr>
              <w:t>,</w:t>
            </w:r>
            <w:r w:rsidR="00582941" w:rsidRPr="000A1C7F">
              <w:rPr>
                <w:bCs/>
                <w:sz w:val="24"/>
                <w:szCs w:val="24"/>
              </w:rPr>
              <w:t xml:space="preserve"> </w:t>
            </w:r>
          </w:p>
          <w:p w:rsidR="005224EE" w:rsidRPr="000A1C7F" w:rsidRDefault="006775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млн </w:t>
            </w:r>
            <w:r w:rsidR="005224EE" w:rsidRPr="000A1C7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C0069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5224EE" w:rsidRPr="000A1C7F">
              <w:rPr>
                <w:bCs/>
                <w:sz w:val="24"/>
                <w:szCs w:val="24"/>
              </w:rPr>
              <w:t>абочие места, тыс.</w:t>
            </w:r>
            <w:r w:rsidR="00677530" w:rsidRPr="000A1C7F">
              <w:rPr>
                <w:bCs/>
                <w:sz w:val="24"/>
                <w:szCs w:val="24"/>
              </w:rPr>
              <w:t xml:space="preserve"> </w:t>
            </w:r>
            <w:r w:rsidR="005224EE" w:rsidRPr="000A1C7F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C7F" w:rsidRDefault="00C0069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5224EE" w:rsidRPr="000A1C7F">
              <w:rPr>
                <w:bCs/>
                <w:sz w:val="24"/>
                <w:szCs w:val="24"/>
              </w:rPr>
              <w:t xml:space="preserve">вод </w:t>
            </w:r>
          </w:p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жилья, тыс.</w:t>
            </w:r>
            <w:r w:rsidR="00677530" w:rsidRPr="000A1C7F">
              <w:rPr>
                <w:bCs/>
                <w:sz w:val="24"/>
                <w:szCs w:val="24"/>
              </w:rPr>
              <w:t xml:space="preserve"> </w:t>
            </w:r>
            <w:r w:rsidRPr="000A1C7F">
              <w:rPr>
                <w:bCs/>
                <w:sz w:val="24"/>
                <w:szCs w:val="24"/>
              </w:rPr>
              <w:t>кв.</w:t>
            </w:r>
            <w:r w:rsidR="00677530" w:rsidRPr="000A1C7F">
              <w:rPr>
                <w:bCs/>
                <w:sz w:val="24"/>
                <w:szCs w:val="24"/>
              </w:rPr>
              <w:t xml:space="preserve"> </w:t>
            </w:r>
            <w:r w:rsidRPr="000A1C7F">
              <w:rPr>
                <w:bCs/>
                <w:sz w:val="24"/>
                <w:szCs w:val="24"/>
              </w:rPr>
              <w:t xml:space="preserve">м 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5F5F2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5224EE" w:rsidRPr="000A1C7F">
              <w:rPr>
                <w:bCs/>
                <w:sz w:val="24"/>
                <w:szCs w:val="24"/>
              </w:rPr>
              <w:t>ные эффекты</w:t>
            </w:r>
          </w:p>
        </w:tc>
      </w:tr>
      <w:tr w:rsidR="00F85536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E3729A" w:rsidP="000A1C7F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  <w:r w:rsidR="005224EE" w:rsidRPr="000A1C7F">
              <w:rPr>
                <w:bCs/>
                <w:sz w:val="24"/>
                <w:szCs w:val="24"/>
              </w:rPr>
              <w:t xml:space="preserve">. </w:t>
            </w:r>
            <w:r w:rsidR="006558E4" w:rsidRPr="000A1C7F">
              <w:rPr>
                <w:bCs/>
                <w:sz w:val="24"/>
                <w:szCs w:val="24"/>
              </w:rPr>
              <w:t xml:space="preserve">Волгоград </w:t>
            </w:r>
            <w:r w:rsidR="00677530" w:rsidRPr="000A1C7F">
              <w:rPr>
                <w:bCs/>
                <w:sz w:val="24"/>
                <w:szCs w:val="24"/>
              </w:rPr>
              <w:t>–</w:t>
            </w:r>
            <w:r w:rsidR="006558E4" w:rsidRPr="000A1C7F">
              <w:rPr>
                <w:bCs/>
                <w:sz w:val="24"/>
                <w:szCs w:val="24"/>
              </w:rPr>
              <w:t xml:space="preserve"> п</w:t>
            </w:r>
            <w:r w:rsidR="00015576" w:rsidRPr="000A1C7F">
              <w:rPr>
                <w:bCs/>
                <w:sz w:val="24"/>
                <w:szCs w:val="24"/>
              </w:rPr>
              <w:t>ромышленный и экономический центр юга России</w:t>
            </w:r>
            <w:r w:rsidR="00043F77">
              <w:rPr>
                <w:bCs/>
                <w:sz w:val="24"/>
                <w:szCs w:val="24"/>
              </w:rPr>
              <w:t>, в том ч</w:t>
            </w:r>
            <w:r w:rsidR="003664AA">
              <w:rPr>
                <w:bCs/>
                <w:sz w:val="24"/>
                <w:szCs w:val="24"/>
              </w:rPr>
              <w:t>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</w:t>
            </w:r>
            <w:r w:rsidR="00E836B9" w:rsidRPr="000A1C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5390,1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5390,1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01557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676</w:t>
            </w:r>
            <w:r w:rsidR="005224EE" w:rsidRPr="000A1C7F">
              <w:rPr>
                <w:bCs/>
                <w:sz w:val="24"/>
                <w:szCs w:val="24"/>
              </w:rPr>
              <w:t>158,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5390,1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. Реализация инвест</w:t>
            </w:r>
            <w:r w:rsidR="00F63E68" w:rsidRPr="000A1C7F">
              <w:rPr>
                <w:bCs/>
                <w:sz w:val="24"/>
                <w:szCs w:val="24"/>
              </w:rPr>
              <w:t xml:space="preserve">иционных </w:t>
            </w:r>
            <w:r w:rsidRPr="000A1C7F">
              <w:rPr>
                <w:bCs/>
                <w:sz w:val="24"/>
                <w:szCs w:val="24"/>
              </w:rPr>
              <w:t>проектов крупных промышленных предприятий</w:t>
            </w:r>
            <w:r w:rsidR="000F78BD">
              <w:rPr>
                <w:bCs/>
                <w:sz w:val="24"/>
                <w:szCs w:val="24"/>
              </w:rPr>
              <w:t xml:space="preserve">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</w:t>
            </w:r>
            <w:r w:rsidR="00E836B9" w:rsidRPr="000A1C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4361,5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4361,5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01557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676</w:t>
            </w:r>
            <w:r w:rsidR="005224EE" w:rsidRPr="000A1C7F">
              <w:rPr>
                <w:bCs/>
                <w:sz w:val="24"/>
                <w:szCs w:val="24"/>
              </w:rPr>
              <w:t>134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4361,5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обеспечение технологического суверенитета,</w:t>
            </w:r>
            <w:r w:rsidR="000A1C7F">
              <w:rPr>
                <w:bCs/>
                <w:sz w:val="24"/>
                <w:szCs w:val="24"/>
              </w:rPr>
              <w:t xml:space="preserve"> </w:t>
            </w:r>
            <w:r w:rsidRPr="000A1C7F">
              <w:rPr>
                <w:bCs/>
                <w:sz w:val="24"/>
                <w:szCs w:val="24"/>
              </w:rPr>
              <w:t xml:space="preserve">активного </w:t>
            </w:r>
          </w:p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A1C7F">
              <w:rPr>
                <w:bCs/>
                <w:sz w:val="24"/>
                <w:szCs w:val="24"/>
              </w:rPr>
              <w:t>импортозамещения</w:t>
            </w:r>
            <w:proofErr w:type="spellEnd"/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. Развитие потребительского рынка и сферы услуг (в части развития ярмарочной торговл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</w:t>
            </w:r>
            <w:r w:rsidR="00E836B9" w:rsidRPr="000A1C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28,6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28,6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4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28,6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обеспечение населения товарами местных производителей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18" w:rsidRDefault="00E3729A" w:rsidP="000A1C7F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</w:t>
            </w:r>
            <w:r w:rsidR="005224EE" w:rsidRPr="000A1C7F">
              <w:rPr>
                <w:bCs/>
                <w:sz w:val="24"/>
                <w:szCs w:val="24"/>
              </w:rPr>
              <w:t xml:space="preserve">. </w:t>
            </w:r>
            <w:r w:rsidR="006558E4" w:rsidRPr="000A1C7F">
              <w:rPr>
                <w:bCs/>
                <w:sz w:val="24"/>
                <w:szCs w:val="24"/>
              </w:rPr>
              <w:t xml:space="preserve">Волгоград </w:t>
            </w:r>
            <w:r w:rsidR="00677530" w:rsidRPr="000A1C7F">
              <w:rPr>
                <w:bCs/>
                <w:sz w:val="24"/>
                <w:szCs w:val="24"/>
              </w:rPr>
              <w:t xml:space="preserve">– </w:t>
            </w:r>
            <w:r w:rsidR="006558E4" w:rsidRPr="000A1C7F">
              <w:rPr>
                <w:bCs/>
                <w:sz w:val="24"/>
                <w:szCs w:val="24"/>
              </w:rPr>
              <w:t>т</w:t>
            </w:r>
            <w:r w:rsidR="00015576" w:rsidRPr="000A1C7F">
              <w:rPr>
                <w:bCs/>
                <w:sz w:val="24"/>
                <w:szCs w:val="24"/>
              </w:rPr>
              <w:t>ранспортно-логистический центр</w:t>
            </w:r>
            <w:r w:rsidR="00FD372F">
              <w:rPr>
                <w:bCs/>
                <w:sz w:val="24"/>
                <w:szCs w:val="24"/>
              </w:rPr>
              <w:t xml:space="preserve">, </w:t>
            </w:r>
          </w:p>
          <w:p w:rsidR="005224EE" w:rsidRPr="000A1C7F" w:rsidRDefault="00FD372F" w:rsidP="000A1C7F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="001572A1"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16562,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4497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71591,9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6558E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91</w:t>
            </w:r>
            <w:r w:rsidR="005224EE" w:rsidRPr="000A1C7F">
              <w:rPr>
                <w:bCs/>
                <w:sz w:val="24"/>
                <w:szCs w:val="24"/>
              </w:rPr>
              <w:t>798,5</w:t>
            </w:r>
            <w:r w:rsidR="00E93BFA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16562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8,6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85536" w:rsidRDefault="00F85536"/>
    <w:p w:rsidR="00F85536" w:rsidRDefault="00F85536"/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3098"/>
        <w:gridCol w:w="850"/>
        <w:gridCol w:w="1277"/>
        <w:gridCol w:w="1133"/>
        <w:gridCol w:w="1276"/>
        <w:gridCol w:w="1276"/>
        <w:gridCol w:w="1277"/>
        <w:gridCol w:w="993"/>
        <w:gridCol w:w="1133"/>
        <w:gridCol w:w="3417"/>
      </w:tblGrid>
      <w:tr w:rsidR="00F85536" w:rsidRPr="000A1C7F" w:rsidTr="00F85536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08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3. Модернизация и развитие дорожно-транспортной </w:t>
            </w:r>
          </w:p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</w:t>
            </w:r>
            <w:r w:rsidR="001572A1" w:rsidRPr="000A1C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87826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3410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3716,8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6558E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48</w:t>
            </w:r>
            <w:r w:rsidR="005224EE" w:rsidRPr="000A1C7F">
              <w:rPr>
                <w:bCs/>
                <w:sz w:val="24"/>
                <w:szCs w:val="24"/>
              </w:rPr>
              <w:t>91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8782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0% сниже</w:t>
            </w:r>
            <w:r w:rsidR="00582941" w:rsidRPr="000A1C7F">
              <w:rPr>
                <w:bCs/>
                <w:sz w:val="24"/>
                <w:szCs w:val="24"/>
              </w:rPr>
              <w:t>ние аварийности на автодорогах</w:t>
            </w:r>
            <w:r w:rsidR="00184465" w:rsidRPr="000A1C7F">
              <w:rPr>
                <w:bCs/>
                <w:sz w:val="24"/>
                <w:szCs w:val="24"/>
              </w:rPr>
              <w:t>,</w:t>
            </w:r>
            <w:r w:rsidRPr="000A1C7F">
              <w:rPr>
                <w:bCs/>
                <w:sz w:val="24"/>
                <w:szCs w:val="24"/>
              </w:rPr>
              <w:t xml:space="preserve"> в 2</w:t>
            </w:r>
            <w:r w:rsidR="00F63E68" w:rsidRPr="000A1C7F">
              <w:rPr>
                <w:bCs/>
                <w:sz w:val="24"/>
                <w:szCs w:val="24"/>
              </w:rPr>
              <w:t xml:space="preserve"> </w:t>
            </w:r>
            <w:r w:rsidRPr="000A1C7F">
              <w:rPr>
                <w:bCs/>
                <w:sz w:val="24"/>
                <w:szCs w:val="24"/>
              </w:rPr>
              <w:t>р</w:t>
            </w:r>
            <w:r w:rsidR="00F63E68" w:rsidRPr="000A1C7F">
              <w:rPr>
                <w:bCs/>
                <w:sz w:val="24"/>
                <w:szCs w:val="24"/>
              </w:rPr>
              <w:t>аза</w:t>
            </w:r>
            <w:r w:rsidRPr="000A1C7F">
              <w:rPr>
                <w:bCs/>
                <w:sz w:val="24"/>
                <w:szCs w:val="24"/>
              </w:rPr>
              <w:t xml:space="preserve"> сокращение времени в пути населения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4. Обеспечение транспортной мобильности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</w:t>
            </w:r>
            <w:r w:rsidR="0034461B" w:rsidRPr="000A1C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88427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97</w:t>
            </w:r>
            <w:r w:rsidR="00577A44" w:rsidRPr="000A1C7F">
              <w:rPr>
                <w:bCs/>
                <w:sz w:val="24"/>
                <w:szCs w:val="24"/>
              </w:rPr>
              <w:t>,</w:t>
            </w:r>
            <w:r w:rsidRPr="000A1C7F">
              <w:rPr>
                <w:bCs/>
                <w:sz w:val="24"/>
                <w:szCs w:val="24"/>
              </w:rPr>
              <w:t>9</w:t>
            </w:r>
            <w:r w:rsidR="00577A44" w:rsidRPr="000A1C7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77A4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1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88427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36</w:t>
            </w:r>
            <w:r w:rsidR="005224EE" w:rsidRPr="000A1C7F">
              <w:rPr>
                <w:bCs/>
                <w:sz w:val="24"/>
                <w:szCs w:val="24"/>
              </w:rPr>
              <w:t>,</w:t>
            </w:r>
            <w:r w:rsidRPr="000A1C7F">
              <w:rPr>
                <w:bCs/>
                <w:sz w:val="24"/>
                <w:szCs w:val="24"/>
              </w:rPr>
              <w:t>1</w:t>
            </w:r>
            <w:r w:rsidR="00577A44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01557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</w:t>
            </w:r>
            <w:r w:rsidR="005224EE" w:rsidRPr="000A1C7F">
              <w:rPr>
                <w:bCs/>
                <w:sz w:val="24"/>
                <w:szCs w:val="24"/>
              </w:rPr>
              <w:t>886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77A4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</w:t>
            </w:r>
            <w:r w:rsidR="0088427C" w:rsidRPr="000A1C7F">
              <w:rPr>
                <w:bCs/>
                <w:sz w:val="24"/>
                <w:szCs w:val="24"/>
              </w:rPr>
              <w:t>697</w:t>
            </w:r>
            <w:r w:rsidRPr="000A1C7F">
              <w:rPr>
                <w:bCs/>
                <w:sz w:val="24"/>
                <w:szCs w:val="24"/>
              </w:rPr>
              <w:t>,</w:t>
            </w:r>
            <w:r w:rsidR="0088427C" w:rsidRPr="000A1C7F">
              <w:rPr>
                <w:bCs/>
                <w:sz w:val="24"/>
                <w:szCs w:val="24"/>
              </w:rPr>
              <w:t>9</w:t>
            </w:r>
            <w:r w:rsidRPr="000A1C7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536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в 2</w:t>
            </w:r>
            <w:r w:rsidR="00F63E68" w:rsidRPr="000A1C7F">
              <w:rPr>
                <w:bCs/>
                <w:sz w:val="24"/>
                <w:szCs w:val="24"/>
              </w:rPr>
              <w:t xml:space="preserve"> </w:t>
            </w:r>
            <w:r w:rsidRPr="000A1C7F">
              <w:rPr>
                <w:bCs/>
                <w:sz w:val="24"/>
                <w:szCs w:val="24"/>
              </w:rPr>
              <w:t>р</w:t>
            </w:r>
            <w:r w:rsidR="00F63E68" w:rsidRPr="000A1C7F">
              <w:rPr>
                <w:bCs/>
                <w:sz w:val="24"/>
                <w:szCs w:val="24"/>
              </w:rPr>
              <w:t>аза</w:t>
            </w:r>
            <w:r w:rsidRPr="000A1C7F">
              <w:rPr>
                <w:bCs/>
                <w:sz w:val="24"/>
                <w:szCs w:val="24"/>
              </w:rPr>
              <w:t xml:space="preserve"> увеличение </w:t>
            </w:r>
          </w:p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пассажиропотока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. Модернизация городского транспорта и спец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</w:t>
            </w:r>
            <w:r w:rsidR="0034461B" w:rsidRPr="000A1C7F">
              <w:rPr>
                <w:bCs/>
                <w:sz w:val="24"/>
                <w:szCs w:val="24"/>
              </w:rPr>
              <w:t>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</w:t>
            </w:r>
            <w:r w:rsidR="0034461B" w:rsidRPr="000A1C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5638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86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6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6558E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</w:t>
            </w:r>
            <w:r w:rsidR="005224EE" w:rsidRPr="000A1C7F">
              <w:rPr>
                <w:bCs/>
                <w:sz w:val="24"/>
                <w:szCs w:val="24"/>
              </w:rPr>
              <w:t>75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9E6B7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5</w:t>
            </w:r>
            <w:r w:rsidR="0064711C" w:rsidRPr="000A1C7F">
              <w:rPr>
                <w:bCs/>
                <w:sz w:val="24"/>
                <w:szCs w:val="24"/>
              </w:rPr>
              <w:t>638</w:t>
            </w:r>
            <w:r w:rsidRPr="000A1C7F">
              <w:rPr>
                <w:bCs/>
                <w:sz w:val="24"/>
                <w:szCs w:val="24"/>
              </w:rPr>
              <w:t>,</w:t>
            </w:r>
            <w:r w:rsidR="00AB61FF" w:rsidRPr="000A1C7F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0% обновление общественного транспорта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F08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6. Развитие транспортно-</w:t>
            </w:r>
          </w:p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логистическ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40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40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24EE" w:rsidRPr="000A1C7F" w:rsidRDefault="006F18A8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7</w:t>
            </w:r>
            <w:r w:rsidR="005224EE" w:rsidRPr="000A1C7F">
              <w:rPr>
                <w:bCs/>
                <w:sz w:val="24"/>
                <w:szCs w:val="24"/>
              </w:rPr>
              <w:t>25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40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6,7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в 9,6 р</w:t>
            </w:r>
            <w:r w:rsidR="00F63E68" w:rsidRPr="000A1C7F">
              <w:rPr>
                <w:bCs/>
                <w:sz w:val="24"/>
                <w:szCs w:val="24"/>
              </w:rPr>
              <w:t>аз</w:t>
            </w:r>
            <w:r w:rsidR="00184465" w:rsidRPr="000A1C7F">
              <w:rPr>
                <w:bCs/>
                <w:sz w:val="24"/>
                <w:szCs w:val="24"/>
              </w:rPr>
              <w:t>а</w:t>
            </w:r>
            <w:r w:rsidRPr="000A1C7F">
              <w:rPr>
                <w:bCs/>
                <w:sz w:val="24"/>
                <w:szCs w:val="24"/>
              </w:rPr>
              <w:t xml:space="preserve"> рост грузооборота транспорта 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E3729A" w:rsidP="000A1C7F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I</w:t>
            </w:r>
            <w:r w:rsidR="005224EE" w:rsidRPr="000A1C7F">
              <w:rPr>
                <w:bCs/>
                <w:sz w:val="24"/>
                <w:szCs w:val="24"/>
              </w:rPr>
              <w:t xml:space="preserve">. </w:t>
            </w:r>
            <w:r w:rsidR="006558E4" w:rsidRPr="000A1C7F">
              <w:rPr>
                <w:bCs/>
                <w:sz w:val="24"/>
                <w:szCs w:val="24"/>
              </w:rPr>
              <w:t xml:space="preserve">Волгоград </w:t>
            </w:r>
            <w:r w:rsidR="00677530" w:rsidRPr="000A1C7F">
              <w:rPr>
                <w:bCs/>
                <w:sz w:val="24"/>
                <w:szCs w:val="24"/>
              </w:rPr>
              <w:t>–</w:t>
            </w:r>
            <w:r w:rsidR="006558E4" w:rsidRPr="000A1C7F">
              <w:rPr>
                <w:bCs/>
                <w:sz w:val="24"/>
                <w:szCs w:val="24"/>
              </w:rPr>
              <w:t xml:space="preserve"> г</w:t>
            </w:r>
            <w:r w:rsidR="00015576" w:rsidRPr="000A1C7F">
              <w:rPr>
                <w:bCs/>
                <w:sz w:val="24"/>
                <w:szCs w:val="24"/>
              </w:rPr>
              <w:t>ород инноваций, технологий и новой экономики</w:t>
            </w:r>
            <w:r w:rsidR="00DD35CA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6566,</w:t>
            </w:r>
            <w:r w:rsidR="002C2160" w:rsidRPr="000A1C7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3D790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382,</w:t>
            </w:r>
            <w:r w:rsidR="003D790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01557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6</w:t>
            </w:r>
            <w:r w:rsidR="005224EE" w:rsidRPr="000A1C7F">
              <w:rPr>
                <w:bCs/>
                <w:sz w:val="24"/>
                <w:szCs w:val="24"/>
              </w:rPr>
              <w:t>18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EE" w:rsidRPr="000A1C7F" w:rsidRDefault="0001557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6</w:t>
            </w:r>
            <w:r w:rsidR="005224EE" w:rsidRPr="000A1C7F">
              <w:rPr>
                <w:bCs/>
                <w:sz w:val="24"/>
                <w:szCs w:val="24"/>
              </w:rPr>
              <w:t>170,5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6566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7. Инновации для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6566,</w:t>
            </w:r>
            <w:r w:rsidR="002C2160" w:rsidRPr="000A1C7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382,</w:t>
            </w:r>
            <w:r w:rsidR="002C2160" w:rsidRPr="000A1C7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61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6558E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6</w:t>
            </w:r>
            <w:r w:rsidR="005224EE" w:rsidRPr="000A1C7F">
              <w:rPr>
                <w:bCs/>
                <w:sz w:val="24"/>
                <w:szCs w:val="24"/>
              </w:rPr>
              <w:t>170,5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656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в 1,5 раза увеличение доли ин</w:t>
            </w:r>
            <w:r w:rsidR="001B4A3F" w:rsidRPr="000A1C7F">
              <w:rPr>
                <w:bCs/>
                <w:sz w:val="24"/>
                <w:szCs w:val="24"/>
              </w:rPr>
              <w:t xml:space="preserve">новаций и научных разработок в </w:t>
            </w:r>
            <w:r w:rsidRPr="000A1C7F">
              <w:rPr>
                <w:bCs/>
                <w:sz w:val="24"/>
                <w:szCs w:val="24"/>
              </w:rPr>
              <w:t xml:space="preserve">структуре экономики Волгограда 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E3729A" w:rsidP="000A1C7F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</w:t>
            </w:r>
            <w:r w:rsidR="005224EE" w:rsidRPr="000A1C7F">
              <w:rPr>
                <w:bCs/>
                <w:sz w:val="24"/>
                <w:szCs w:val="24"/>
              </w:rPr>
              <w:t xml:space="preserve">. </w:t>
            </w:r>
            <w:r w:rsidR="006558E4" w:rsidRPr="000A1C7F">
              <w:rPr>
                <w:bCs/>
                <w:sz w:val="24"/>
                <w:szCs w:val="24"/>
              </w:rPr>
              <w:t xml:space="preserve">Волгоград </w:t>
            </w:r>
            <w:r w:rsidR="00677530" w:rsidRPr="000A1C7F">
              <w:rPr>
                <w:bCs/>
                <w:sz w:val="24"/>
                <w:szCs w:val="24"/>
              </w:rPr>
              <w:t>–</w:t>
            </w:r>
            <w:r w:rsidR="006558E4" w:rsidRPr="000A1C7F">
              <w:rPr>
                <w:bCs/>
                <w:sz w:val="24"/>
                <w:szCs w:val="24"/>
              </w:rPr>
              <w:t xml:space="preserve"> м</w:t>
            </w:r>
            <w:r w:rsidR="00015576" w:rsidRPr="000A1C7F">
              <w:rPr>
                <w:bCs/>
                <w:sz w:val="24"/>
                <w:szCs w:val="24"/>
              </w:rPr>
              <w:t>еждународный образовательный центр</w:t>
            </w:r>
            <w:r w:rsidR="00CD15B5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34461B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</w:t>
            </w:r>
            <w:r w:rsidR="000B070F" w:rsidRPr="000A1C7F">
              <w:rPr>
                <w:bCs/>
                <w:sz w:val="24"/>
                <w:szCs w:val="24"/>
              </w:rPr>
              <w:t>619</w:t>
            </w:r>
            <w:r w:rsidR="00577A44" w:rsidRPr="000A1C7F">
              <w:rPr>
                <w:bCs/>
                <w:sz w:val="24"/>
                <w:szCs w:val="24"/>
              </w:rPr>
              <w:t>,3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77A4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</w:t>
            </w:r>
            <w:r w:rsidR="000B070F" w:rsidRPr="000A1C7F">
              <w:rPr>
                <w:bCs/>
                <w:sz w:val="24"/>
                <w:szCs w:val="24"/>
              </w:rPr>
              <w:t>9203</w:t>
            </w:r>
            <w:r w:rsidRPr="000A1C7F">
              <w:rPr>
                <w:bCs/>
                <w:sz w:val="24"/>
                <w:szCs w:val="24"/>
              </w:rPr>
              <w:t>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7416,2</w:t>
            </w:r>
            <w:r w:rsidR="00577A44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87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</w:t>
            </w:r>
            <w:r w:rsidR="000B070F" w:rsidRPr="000A1C7F">
              <w:rPr>
                <w:bCs/>
                <w:sz w:val="24"/>
                <w:szCs w:val="24"/>
              </w:rPr>
              <w:t>619</w:t>
            </w:r>
            <w:r w:rsidR="00577A44" w:rsidRPr="000A1C7F">
              <w:rPr>
                <w:bCs/>
                <w:sz w:val="24"/>
                <w:szCs w:val="24"/>
              </w:rPr>
              <w:t>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4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  <w:r w:rsidRPr="000A1C7F">
              <w:rPr>
                <w:bCs/>
                <w:sz w:val="24"/>
                <w:szCs w:val="24"/>
                <w:lang w:val="en-US"/>
              </w:rPr>
              <w:t>0</w:t>
            </w:r>
            <w:r w:rsidRPr="000A1C7F">
              <w:rPr>
                <w:bCs/>
                <w:sz w:val="24"/>
                <w:szCs w:val="24"/>
              </w:rPr>
              <w:t>,</w:t>
            </w:r>
            <w:r w:rsidRPr="000A1C7F"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8. Создан</w:t>
            </w:r>
            <w:r w:rsidR="00CF4A24" w:rsidRPr="000A1C7F">
              <w:rPr>
                <w:bCs/>
                <w:sz w:val="24"/>
                <w:szCs w:val="24"/>
              </w:rPr>
              <w:t xml:space="preserve">ие научной базы для подготовки </w:t>
            </w:r>
            <w:r w:rsidRPr="000A1C7F">
              <w:rPr>
                <w:bCs/>
                <w:sz w:val="24"/>
                <w:szCs w:val="24"/>
              </w:rPr>
              <w:t xml:space="preserve">высококвалифицированных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</w:t>
            </w:r>
            <w:r w:rsidR="0034461B" w:rsidRPr="000A1C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77A4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</w:t>
            </w:r>
            <w:r w:rsidR="000B070F" w:rsidRPr="000A1C7F">
              <w:rPr>
                <w:bCs/>
                <w:sz w:val="24"/>
                <w:szCs w:val="24"/>
              </w:rPr>
              <w:t>61</w:t>
            </w:r>
            <w:r w:rsidRPr="000A1C7F">
              <w:rPr>
                <w:bCs/>
                <w:sz w:val="24"/>
                <w:szCs w:val="24"/>
              </w:rPr>
              <w:t>9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77A4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</w:t>
            </w:r>
            <w:r w:rsidR="000B070F" w:rsidRPr="000A1C7F">
              <w:rPr>
                <w:bCs/>
                <w:sz w:val="24"/>
                <w:szCs w:val="24"/>
              </w:rPr>
              <w:t>920</w:t>
            </w:r>
            <w:r w:rsidRPr="000A1C7F">
              <w:rPr>
                <w:bCs/>
                <w:sz w:val="24"/>
                <w:szCs w:val="24"/>
              </w:rPr>
              <w:t>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7416,2</w:t>
            </w:r>
            <w:r w:rsidR="00577A44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87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0B070F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661</w:t>
            </w:r>
            <w:r w:rsidR="00577A44" w:rsidRPr="000A1C7F">
              <w:rPr>
                <w:bCs/>
                <w:sz w:val="24"/>
                <w:szCs w:val="24"/>
              </w:rPr>
              <w:t>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4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  <w:r w:rsidRPr="000A1C7F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536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формирование консорциума </w:t>
            </w:r>
          </w:p>
          <w:p w:rsidR="00F85536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вузов для</w:t>
            </w:r>
            <w:r w:rsidR="00184465" w:rsidRPr="000A1C7F">
              <w:rPr>
                <w:bCs/>
                <w:sz w:val="24"/>
                <w:szCs w:val="24"/>
              </w:rPr>
              <w:t xml:space="preserve"> </w:t>
            </w:r>
            <w:r w:rsidRPr="000A1C7F">
              <w:rPr>
                <w:bCs/>
                <w:sz w:val="24"/>
                <w:szCs w:val="24"/>
              </w:rPr>
              <w:t>проведения научных исследований,</w:t>
            </w:r>
            <w:r w:rsidR="00F85536">
              <w:rPr>
                <w:bCs/>
                <w:sz w:val="24"/>
                <w:szCs w:val="24"/>
              </w:rPr>
              <w:t xml:space="preserve"> </w:t>
            </w:r>
            <w:r w:rsidRPr="000A1C7F">
              <w:rPr>
                <w:bCs/>
                <w:sz w:val="24"/>
                <w:szCs w:val="24"/>
              </w:rPr>
              <w:t>обеспечение условий и мотивации для</w:t>
            </w:r>
            <w:r w:rsidR="00184465" w:rsidRPr="000A1C7F">
              <w:rPr>
                <w:bCs/>
                <w:sz w:val="24"/>
                <w:szCs w:val="24"/>
              </w:rPr>
              <w:t xml:space="preserve"> </w:t>
            </w:r>
          </w:p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подготовки </w:t>
            </w:r>
            <w:r w:rsidR="00F63E68" w:rsidRPr="000A1C7F">
              <w:rPr>
                <w:bCs/>
                <w:sz w:val="24"/>
                <w:szCs w:val="24"/>
              </w:rPr>
              <w:t>специалистов для экономики</w:t>
            </w:r>
            <w:r w:rsidR="00184465" w:rsidRPr="000A1C7F">
              <w:rPr>
                <w:bCs/>
                <w:sz w:val="24"/>
                <w:szCs w:val="24"/>
              </w:rPr>
              <w:t xml:space="preserve"> </w:t>
            </w:r>
            <w:r w:rsidR="00F63E68" w:rsidRPr="000A1C7F">
              <w:rPr>
                <w:bCs/>
                <w:sz w:val="24"/>
                <w:szCs w:val="24"/>
              </w:rPr>
              <w:t>Волгограда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E3729A" w:rsidP="000A1C7F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="005224EE" w:rsidRPr="000A1C7F">
              <w:rPr>
                <w:bCs/>
                <w:sz w:val="24"/>
                <w:szCs w:val="24"/>
              </w:rPr>
              <w:t xml:space="preserve">. </w:t>
            </w:r>
            <w:r w:rsidR="006558E4" w:rsidRPr="000A1C7F">
              <w:rPr>
                <w:bCs/>
                <w:sz w:val="24"/>
                <w:szCs w:val="24"/>
              </w:rPr>
              <w:t xml:space="preserve">Волгоград </w:t>
            </w:r>
            <w:r w:rsidR="00677530" w:rsidRPr="000A1C7F">
              <w:rPr>
                <w:bCs/>
                <w:sz w:val="24"/>
                <w:szCs w:val="24"/>
              </w:rPr>
              <w:t>–</w:t>
            </w:r>
            <w:r w:rsidR="006558E4" w:rsidRPr="000A1C7F">
              <w:rPr>
                <w:bCs/>
                <w:sz w:val="24"/>
                <w:szCs w:val="24"/>
              </w:rPr>
              <w:t xml:space="preserve"> г</w:t>
            </w:r>
            <w:r w:rsidR="00015576" w:rsidRPr="000A1C7F">
              <w:rPr>
                <w:bCs/>
                <w:sz w:val="24"/>
                <w:szCs w:val="24"/>
              </w:rPr>
              <w:t xml:space="preserve">ород возможностей для </w:t>
            </w:r>
            <w:r w:rsidR="00582941" w:rsidRPr="000A1C7F">
              <w:rPr>
                <w:bCs/>
                <w:sz w:val="24"/>
                <w:szCs w:val="24"/>
              </w:rPr>
              <w:t>самореализации молодежи</w:t>
            </w:r>
            <w:r w:rsidR="00F30C3C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64711C" w:rsidP="000A1C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45</w:t>
            </w:r>
            <w:r w:rsidR="00246430" w:rsidRPr="000A1C7F">
              <w:rPr>
                <w:sz w:val="24"/>
                <w:szCs w:val="24"/>
              </w:rPr>
              <w:t>1</w:t>
            </w:r>
            <w:r w:rsidRPr="000A1C7F">
              <w:rPr>
                <w:sz w:val="24"/>
                <w:szCs w:val="24"/>
              </w:rPr>
              <w:t>81,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64711C" w:rsidP="000A1C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35</w:t>
            </w:r>
            <w:r w:rsidR="00246430" w:rsidRPr="000A1C7F">
              <w:rPr>
                <w:sz w:val="24"/>
                <w:szCs w:val="24"/>
              </w:rPr>
              <w:t>4</w:t>
            </w:r>
            <w:r w:rsidRPr="000A1C7F">
              <w:rPr>
                <w:sz w:val="24"/>
                <w:szCs w:val="24"/>
              </w:rPr>
              <w:t>4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4EE" w:rsidRPr="000A1C7F" w:rsidRDefault="0064711C" w:rsidP="000A1C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973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77371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2</w:t>
            </w:r>
            <w:r w:rsidR="005224EE" w:rsidRPr="000A1C7F">
              <w:rPr>
                <w:bCs/>
                <w:sz w:val="24"/>
                <w:szCs w:val="24"/>
              </w:rPr>
              <w:t>316,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45</w:t>
            </w:r>
            <w:r w:rsidR="00246430" w:rsidRPr="000A1C7F">
              <w:rPr>
                <w:sz w:val="24"/>
                <w:szCs w:val="24"/>
              </w:rPr>
              <w:t>1</w:t>
            </w:r>
            <w:r w:rsidRPr="000A1C7F">
              <w:rPr>
                <w:sz w:val="24"/>
                <w:szCs w:val="24"/>
              </w:rPr>
              <w:t>81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85536" w:rsidRDefault="00F85536"/>
    <w:p w:rsidR="00F85536" w:rsidRDefault="00F85536"/>
    <w:p w:rsidR="00F85536" w:rsidRDefault="00F85536"/>
    <w:p w:rsidR="00F85536" w:rsidRDefault="00F85536"/>
    <w:p w:rsidR="00F85536" w:rsidRDefault="00F85536"/>
    <w:p w:rsidR="00F85536" w:rsidRDefault="00F85536"/>
    <w:p w:rsidR="00F85536" w:rsidRDefault="00F85536"/>
    <w:p w:rsidR="00F85536" w:rsidRDefault="00F85536"/>
    <w:p w:rsidR="00AF437B" w:rsidRDefault="00AF437B"/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3098"/>
        <w:gridCol w:w="850"/>
        <w:gridCol w:w="1277"/>
        <w:gridCol w:w="1133"/>
        <w:gridCol w:w="1276"/>
        <w:gridCol w:w="1276"/>
        <w:gridCol w:w="1277"/>
        <w:gridCol w:w="993"/>
        <w:gridCol w:w="1133"/>
        <w:gridCol w:w="3417"/>
      </w:tblGrid>
      <w:tr w:rsidR="00F85536" w:rsidRPr="000A1C7F" w:rsidTr="009D6A5A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Pr="000A1C7F" w:rsidRDefault="00F85536" w:rsidP="009D6A5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6430" w:rsidRPr="000A1C7F" w:rsidRDefault="00246430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9. Создание условий для формирования культурной среды и организации досуга, созда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6430" w:rsidRPr="000A1C7F" w:rsidRDefault="002464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430" w:rsidRPr="000A1C7F" w:rsidRDefault="00246430" w:rsidP="000A1C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45181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430" w:rsidRPr="000A1C7F" w:rsidRDefault="00246430" w:rsidP="000A1C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3544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430" w:rsidRPr="000A1C7F" w:rsidRDefault="00246430" w:rsidP="000A1C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97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6430" w:rsidRPr="000A1C7F" w:rsidRDefault="0077371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2</w:t>
            </w:r>
            <w:r w:rsidR="00246430" w:rsidRPr="000A1C7F">
              <w:rPr>
                <w:bCs/>
                <w:sz w:val="24"/>
                <w:szCs w:val="24"/>
              </w:rPr>
              <w:t>316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6430" w:rsidRPr="000A1C7F" w:rsidRDefault="002464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4518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6430" w:rsidRPr="000A1C7F" w:rsidRDefault="002464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6430" w:rsidRPr="000A1C7F" w:rsidRDefault="002464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536" w:rsidRDefault="002464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реализация программ по </w:t>
            </w:r>
          </w:p>
          <w:p w:rsidR="00246430" w:rsidRPr="000A1C7F" w:rsidRDefault="002464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организации досуга, отдыха, оздоровления,</w:t>
            </w:r>
            <w:r w:rsidR="00184465" w:rsidRPr="000A1C7F">
              <w:rPr>
                <w:bCs/>
                <w:sz w:val="24"/>
                <w:szCs w:val="24"/>
              </w:rPr>
              <w:t xml:space="preserve"> </w:t>
            </w:r>
            <w:r w:rsidRPr="000A1C7F">
              <w:rPr>
                <w:bCs/>
                <w:sz w:val="24"/>
                <w:szCs w:val="24"/>
              </w:rPr>
              <w:t>формирование здорового образа жизни,</w:t>
            </w:r>
          </w:p>
          <w:p w:rsidR="00246430" w:rsidRPr="000A1C7F" w:rsidRDefault="002464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поддержка талантов, прогрессивных</w:t>
            </w:r>
            <w:r w:rsidR="00184465" w:rsidRPr="000A1C7F">
              <w:rPr>
                <w:bCs/>
                <w:sz w:val="24"/>
                <w:szCs w:val="24"/>
              </w:rPr>
              <w:t xml:space="preserve"> </w:t>
            </w:r>
            <w:r w:rsidRPr="000A1C7F">
              <w:rPr>
                <w:bCs/>
                <w:sz w:val="24"/>
                <w:szCs w:val="24"/>
              </w:rPr>
              <w:t>идей и инициатив, предпринимательства,</w:t>
            </w:r>
          </w:p>
          <w:p w:rsidR="00F85536" w:rsidRDefault="002464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открытие 8 молодежных </w:t>
            </w:r>
          </w:p>
          <w:p w:rsidR="00246430" w:rsidRPr="000A1C7F" w:rsidRDefault="0024643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центров и </w:t>
            </w:r>
            <w:r w:rsidR="00367DD7" w:rsidRPr="000A1C7F">
              <w:rPr>
                <w:bCs/>
                <w:sz w:val="24"/>
                <w:szCs w:val="24"/>
              </w:rPr>
              <w:t>27</w:t>
            </w:r>
            <w:r w:rsidRPr="000A1C7F">
              <w:rPr>
                <w:bCs/>
                <w:sz w:val="24"/>
                <w:szCs w:val="24"/>
              </w:rPr>
              <w:t xml:space="preserve"> объектов спорта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36" w:rsidRDefault="00E3729A" w:rsidP="000A1C7F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</w:t>
            </w:r>
            <w:r w:rsidR="005224EE" w:rsidRPr="000A1C7F">
              <w:rPr>
                <w:bCs/>
                <w:sz w:val="24"/>
                <w:szCs w:val="24"/>
              </w:rPr>
              <w:t xml:space="preserve">. </w:t>
            </w:r>
            <w:r w:rsidR="006558E4" w:rsidRPr="000A1C7F">
              <w:rPr>
                <w:bCs/>
                <w:sz w:val="24"/>
                <w:szCs w:val="24"/>
              </w:rPr>
              <w:t xml:space="preserve">Волгоград </w:t>
            </w:r>
            <w:r w:rsidR="00677530" w:rsidRPr="000A1C7F">
              <w:rPr>
                <w:bCs/>
                <w:sz w:val="24"/>
                <w:szCs w:val="24"/>
              </w:rPr>
              <w:t>–</w:t>
            </w:r>
            <w:r w:rsidR="006558E4" w:rsidRPr="000A1C7F">
              <w:rPr>
                <w:bCs/>
                <w:sz w:val="24"/>
                <w:szCs w:val="24"/>
              </w:rPr>
              <w:t xml:space="preserve"> г</w:t>
            </w:r>
            <w:r w:rsidR="00015576" w:rsidRPr="000A1C7F">
              <w:rPr>
                <w:bCs/>
                <w:sz w:val="24"/>
                <w:szCs w:val="24"/>
              </w:rPr>
              <w:t xml:space="preserve">ород с </w:t>
            </w:r>
          </w:p>
          <w:p w:rsidR="00F85536" w:rsidRDefault="00015576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современной системой </w:t>
            </w:r>
          </w:p>
          <w:p w:rsidR="001E4318" w:rsidRDefault="00015576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здравоохранения</w:t>
            </w:r>
            <w:r w:rsidR="009166C9">
              <w:rPr>
                <w:bCs/>
                <w:sz w:val="24"/>
                <w:szCs w:val="24"/>
              </w:rPr>
              <w:t xml:space="preserve">, </w:t>
            </w:r>
          </w:p>
          <w:p w:rsidR="005224EE" w:rsidRPr="000A1C7F" w:rsidRDefault="009166C9" w:rsidP="000A1C7F">
            <w:pPr>
              <w:ind w:left="-57" w:right="-57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</w:t>
            </w:r>
            <w:r w:rsidR="0034461B" w:rsidRPr="000A1C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777BD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12,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777BD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1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EE" w:rsidRPr="000A1C7F" w:rsidRDefault="0001557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</w:t>
            </w:r>
            <w:r w:rsidR="005224EE" w:rsidRPr="000A1C7F">
              <w:rPr>
                <w:bCs/>
                <w:sz w:val="24"/>
                <w:szCs w:val="24"/>
              </w:rPr>
              <w:t>247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EE" w:rsidRPr="000A1C7F" w:rsidRDefault="00777BD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12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536" w:rsidRDefault="002A4364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10. Создание условий для сохранения здоровья </w:t>
            </w:r>
          </w:p>
          <w:p w:rsidR="002A4364" w:rsidRPr="000A1C7F" w:rsidRDefault="002A4364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364" w:rsidRPr="000A1C7F" w:rsidRDefault="002A436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364" w:rsidRPr="000A1C7F" w:rsidRDefault="00777BD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12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364" w:rsidRPr="000A1C7F" w:rsidRDefault="00777BD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1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364" w:rsidRPr="000A1C7F" w:rsidRDefault="002A436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364" w:rsidRPr="000A1C7F" w:rsidRDefault="002A436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247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364" w:rsidRPr="000A1C7F" w:rsidRDefault="00777BD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1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364" w:rsidRPr="000A1C7F" w:rsidRDefault="002A436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364" w:rsidRPr="000A1C7F" w:rsidRDefault="002A436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364" w:rsidRPr="000A1C7F" w:rsidRDefault="002A436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увеличение</w:t>
            </w:r>
          </w:p>
          <w:p w:rsidR="002A4364" w:rsidRPr="000A1C7F" w:rsidRDefault="002A4364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продолжительности жизни и активного возраста населения, доступность ранней диагностики для выявления заболеваний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36" w:rsidRDefault="00E3729A" w:rsidP="000A1C7F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I</w:t>
            </w:r>
            <w:r w:rsidR="005224EE" w:rsidRPr="000A1C7F">
              <w:rPr>
                <w:bCs/>
                <w:sz w:val="24"/>
                <w:szCs w:val="24"/>
              </w:rPr>
              <w:t xml:space="preserve">. </w:t>
            </w:r>
            <w:r w:rsidR="006558E4" w:rsidRPr="000A1C7F">
              <w:rPr>
                <w:bCs/>
                <w:sz w:val="24"/>
                <w:szCs w:val="24"/>
              </w:rPr>
              <w:t xml:space="preserve">Волгоград </w:t>
            </w:r>
            <w:r w:rsidR="00677530" w:rsidRPr="000A1C7F">
              <w:rPr>
                <w:bCs/>
                <w:sz w:val="24"/>
                <w:szCs w:val="24"/>
              </w:rPr>
              <w:t>–</w:t>
            </w:r>
            <w:r w:rsidR="006558E4" w:rsidRPr="000A1C7F">
              <w:rPr>
                <w:bCs/>
                <w:sz w:val="24"/>
                <w:szCs w:val="24"/>
              </w:rPr>
              <w:t xml:space="preserve"> г</w:t>
            </w:r>
            <w:r w:rsidR="00015576" w:rsidRPr="000A1C7F">
              <w:rPr>
                <w:bCs/>
                <w:sz w:val="24"/>
                <w:szCs w:val="24"/>
              </w:rPr>
              <w:t xml:space="preserve">ород, </w:t>
            </w:r>
          </w:p>
          <w:p w:rsidR="00F85536" w:rsidRDefault="00015576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комфортный для жизни </w:t>
            </w:r>
          </w:p>
          <w:p w:rsidR="005224EE" w:rsidRPr="000A1C7F" w:rsidRDefault="00015576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населения</w:t>
            </w:r>
            <w:r w:rsidR="00B233D7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68813,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777BD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047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777BD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76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01557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73</w:t>
            </w:r>
            <w:r w:rsidR="005224EE" w:rsidRPr="000A1C7F">
              <w:rPr>
                <w:bCs/>
                <w:sz w:val="24"/>
                <w:szCs w:val="24"/>
              </w:rPr>
              <w:t>643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68813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,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333ADA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</w:t>
            </w:r>
            <w:r w:rsidR="005224EE" w:rsidRPr="000A1C7F">
              <w:rPr>
                <w:bCs/>
                <w:sz w:val="24"/>
                <w:szCs w:val="24"/>
              </w:rPr>
              <w:t>313,2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1. Создание новых дошкольных и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34461B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33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3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01557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6</w:t>
            </w:r>
            <w:r w:rsidR="005224EE" w:rsidRPr="000A1C7F">
              <w:rPr>
                <w:bCs/>
                <w:sz w:val="24"/>
                <w:szCs w:val="24"/>
              </w:rPr>
              <w:t>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2</w:t>
            </w:r>
            <w:r w:rsidR="0064711C" w:rsidRPr="000A1C7F">
              <w:rPr>
                <w:bCs/>
                <w:sz w:val="24"/>
                <w:szCs w:val="24"/>
              </w:rPr>
              <w:t>32</w:t>
            </w:r>
            <w:r w:rsidRPr="000A1C7F">
              <w:rPr>
                <w:bCs/>
                <w:sz w:val="24"/>
                <w:szCs w:val="24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536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обеспечение шаговой доступности получения услуг образования: строительство 11 образовательных </w:t>
            </w:r>
            <w:r w:rsidR="00227CF1" w:rsidRPr="000A1C7F">
              <w:rPr>
                <w:bCs/>
                <w:sz w:val="24"/>
                <w:szCs w:val="24"/>
              </w:rPr>
              <w:t xml:space="preserve">организаций </w:t>
            </w:r>
            <w:r w:rsidRPr="000A1C7F">
              <w:rPr>
                <w:bCs/>
                <w:sz w:val="24"/>
                <w:szCs w:val="24"/>
              </w:rPr>
              <w:t xml:space="preserve">и </w:t>
            </w:r>
          </w:p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 дошкольных учреждений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2. Благоустройство территории Волгограда и создание современных общественных простран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</w:t>
            </w:r>
            <w:r w:rsidR="0034461B" w:rsidRPr="000A1C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4D0D2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7205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4D0D2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5</w:t>
            </w:r>
            <w:r w:rsidR="0064711C" w:rsidRPr="000A1C7F">
              <w:rPr>
                <w:bCs/>
                <w:sz w:val="24"/>
                <w:szCs w:val="24"/>
              </w:rPr>
              <w:t>5</w:t>
            </w:r>
            <w:r w:rsidRPr="000A1C7F">
              <w:rPr>
                <w:bCs/>
                <w:sz w:val="24"/>
                <w:szCs w:val="24"/>
              </w:rPr>
              <w:t>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4D0D20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</w:t>
            </w:r>
            <w:r w:rsidR="0064711C" w:rsidRPr="000A1C7F">
              <w:rPr>
                <w:bCs/>
                <w:sz w:val="24"/>
                <w:szCs w:val="24"/>
              </w:rPr>
              <w:t>6</w:t>
            </w:r>
            <w:r w:rsidRPr="000A1C7F">
              <w:rPr>
                <w:bCs/>
                <w:sz w:val="24"/>
                <w:szCs w:val="24"/>
              </w:rPr>
              <w:t>9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01557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4</w:t>
            </w:r>
            <w:r w:rsidR="005224EE" w:rsidRPr="000A1C7F">
              <w:rPr>
                <w:bCs/>
                <w:sz w:val="24"/>
                <w:szCs w:val="24"/>
              </w:rPr>
              <w:t>32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225A23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720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536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благоустройство более </w:t>
            </w:r>
          </w:p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80 общественных пространств, высадка более 320 тыс.</w:t>
            </w:r>
            <w:r w:rsidR="00184465" w:rsidRPr="000A1C7F">
              <w:rPr>
                <w:bCs/>
                <w:sz w:val="24"/>
                <w:szCs w:val="24"/>
              </w:rPr>
              <w:t xml:space="preserve"> </w:t>
            </w:r>
            <w:r w:rsidRPr="000A1C7F">
              <w:rPr>
                <w:bCs/>
                <w:sz w:val="24"/>
                <w:szCs w:val="24"/>
              </w:rPr>
              <w:t>зеленых насаждений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3. Обеспечение экологического благополу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4634</w:t>
            </w:r>
            <w:r w:rsidR="006A44C1" w:rsidRPr="000A1C7F">
              <w:rPr>
                <w:bCs/>
                <w:sz w:val="24"/>
                <w:szCs w:val="24"/>
              </w:rPr>
              <w:t>7</w:t>
            </w:r>
            <w:r w:rsidRPr="000A1C7F">
              <w:rPr>
                <w:bCs/>
                <w:sz w:val="24"/>
                <w:szCs w:val="24"/>
              </w:rPr>
              <w:t>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463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015576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4</w:t>
            </w:r>
            <w:r w:rsidR="005224EE" w:rsidRPr="000A1C7F">
              <w:rPr>
                <w:bCs/>
                <w:sz w:val="24"/>
                <w:szCs w:val="24"/>
              </w:rPr>
              <w:t>8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6A44C1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46347</w:t>
            </w:r>
            <w:r w:rsidR="005224EE" w:rsidRPr="000A1C7F">
              <w:rPr>
                <w:bCs/>
                <w:sz w:val="24"/>
                <w:szCs w:val="24"/>
              </w:rPr>
              <w:t>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36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ликвидация объектов накопленного вреда на территории </w:t>
            </w:r>
          </w:p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Волгограда</w:t>
            </w:r>
          </w:p>
        </w:tc>
      </w:tr>
    </w:tbl>
    <w:p w:rsidR="00DA0862" w:rsidRDefault="00DA0862"/>
    <w:p w:rsidR="00DA0862" w:rsidRDefault="00DA0862"/>
    <w:p w:rsidR="00DA0862" w:rsidRDefault="00DA0862"/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3098"/>
        <w:gridCol w:w="850"/>
        <w:gridCol w:w="1277"/>
        <w:gridCol w:w="1133"/>
        <w:gridCol w:w="1276"/>
        <w:gridCol w:w="1276"/>
        <w:gridCol w:w="1277"/>
        <w:gridCol w:w="993"/>
        <w:gridCol w:w="1133"/>
        <w:gridCol w:w="3417"/>
      </w:tblGrid>
      <w:tr w:rsidR="00DA0862" w:rsidRPr="000A1C7F" w:rsidTr="005B3E2F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62" w:rsidRPr="000A1C7F" w:rsidRDefault="00DA0862" w:rsidP="005B3E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62" w:rsidRPr="000A1C7F" w:rsidRDefault="00DA0862" w:rsidP="005B3E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62" w:rsidRPr="000A1C7F" w:rsidRDefault="00DA0862" w:rsidP="005B3E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62" w:rsidRPr="000A1C7F" w:rsidRDefault="00DA0862" w:rsidP="005B3E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862" w:rsidRPr="000A1C7F" w:rsidRDefault="00DA0862" w:rsidP="005B3E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862" w:rsidRPr="000A1C7F" w:rsidRDefault="00DA0862" w:rsidP="005B3E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862" w:rsidRPr="000A1C7F" w:rsidRDefault="00DA0862" w:rsidP="005B3E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862" w:rsidRPr="000A1C7F" w:rsidRDefault="00DA0862" w:rsidP="005B3E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862" w:rsidRPr="000A1C7F" w:rsidRDefault="00DA0862" w:rsidP="005B3E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862" w:rsidRPr="000A1C7F" w:rsidRDefault="00DA0862" w:rsidP="005B3E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5E00CB" w:rsidRPr="000A1C7F" w:rsidTr="00650A3F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0CB" w:rsidRPr="000A1C7F" w:rsidRDefault="005E00CB" w:rsidP="005E00CB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4. Модернизация и развитие коммунальной и инженерной инфраструк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0CB" w:rsidRPr="000A1C7F" w:rsidRDefault="005E00CB" w:rsidP="005E00C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–20</w:t>
            </w: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0CB" w:rsidRPr="000A1C7F" w:rsidRDefault="005E00CB" w:rsidP="005E00C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79939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0CB" w:rsidRPr="000A1C7F" w:rsidRDefault="005E00CB" w:rsidP="005E00C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0CB" w:rsidRPr="000A1C7F" w:rsidRDefault="005E00CB" w:rsidP="005E00C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0CB" w:rsidRPr="000A1C7F" w:rsidRDefault="005E00CB" w:rsidP="005E00C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148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0CB" w:rsidRPr="000A1C7F" w:rsidRDefault="005E00CB" w:rsidP="005E00C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7993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0CB" w:rsidRPr="000A1C7F" w:rsidRDefault="005E00CB" w:rsidP="005E00C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0CB" w:rsidRPr="000A1C7F" w:rsidRDefault="005E00CB" w:rsidP="005E00C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0CB" w:rsidRPr="00333ADA" w:rsidRDefault="005E00CB" w:rsidP="005E00CB">
            <w:pPr>
              <w:jc w:val="center"/>
              <w:rPr>
                <w:bCs/>
                <w:sz w:val="24"/>
                <w:szCs w:val="24"/>
              </w:rPr>
            </w:pPr>
            <w:r w:rsidRPr="00333ADA">
              <w:rPr>
                <w:bCs/>
                <w:sz w:val="24"/>
                <w:szCs w:val="24"/>
              </w:rPr>
              <w:t>создание новых инженерных сетей, повышение качества жилищно-коммунальных услуг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5. Развитие топливно-энергетическ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1896,8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8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0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01557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7</w:t>
            </w:r>
            <w:r w:rsidR="005224EE" w:rsidRPr="000A1C7F">
              <w:rPr>
                <w:bCs/>
                <w:sz w:val="24"/>
                <w:szCs w:val="24"/>
              </w:rPr>
              <w:t>4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1896,8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создание условий для обеспечени</w:t>
            </w:r>
            <w:r w:rsidR="00BB58C4" w:rsidRPr="000A1C7F">
              <w:rPr>
                <w:bCs/>
                <w:sz w:val="24"/>
                <w:szCs w:val="24"/>
              </w:rPr>
              <w:t>я</w:t>
            </w:r>
            <w:r w:rsidRPr="000A1C7F">
              <w:rPr>
                <w:bCs/>
                <w:sz w:val="24"/>
                <w:szCs w:val="24"/>
              </w:rPr>
              <w:t xml:space="preserve"> насе</w:t>
            </w:r>
            <w:r w:rsidR="00184465" w:rsidRPr="000A1C7F">
              <w:rPr>
                <w:bCs/>
                <w:sz w:val="24"/>
                <w:szCs w:val="24"/>
              </w:rPr>
              <w:t>ления энергетическими услугами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6. Обеспечение населения доступным и комфортным жильем и повышение качества жилищ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</w:t>
            </w:r>
            <w:r w:rsidR="0034461B" w:rsidRPr="000A1C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C357A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098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01557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</w:t>
            </w:r>
            <w:r w:rsidR="00B35FB5" w:rsidRPr="000A1C7F">
              <w:rPr>
                <w:bCs/>
                <w:sz w:val="24"/>
                <w:szCs w:val="24"/>
              </w:rPr>
              <w:t>50</w:t>
            </w:r>
            <w:r w:rsidR="0064711C" w:rsidRPr="000A1C7F">
              <w:rPr>
                <w:bCs/>
                <w:sz w:val="24"/>
                <w:szCs w:val="24"/>
              </w:rPr>
              <w:t>3</w:t>
            </w:r>
            <w:r w:rsidR="00B35FB5" w:rsidRPr="000A1C7F">
              <w:rPr>
                <w:bCs/>
                <w:sz w:val="24"/>
                <w:szCs w:val="24"/>
              </w:rPr>
              <w:t>1</w:t>
            </w:r>
            <w:r w:rsidR="005224EE" w:rsidRPr="000A1C7F">
              <w:rPr>
                <w:bCs/>
                <w:sz w:val="24"/>
                <w:szCs w:val="24"/>
              </w:rPr>
              <w:t>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C357A6" w:rsidP="00E7347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06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01557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8</w:t>
            </w:r>
            <w:r w:rsidR="005224EE" w:rsidRPr="000A1C7F">
              <w:rPr>
                <w:bCs/>
                <w:sz w:val="24"/>
                <w:szCs w:val="24"/>
              </w:rPr>
              <w:t>9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3</w:t>
            </w:r>
            <w:r w:rsidR="00B35FB5" w:rsidRPr="000A1C7F">
              <w:rPr>
                <w:bCs/>
                <w:sz w:val="24"/>
                <w:szCs w:val="24"/>
              </w:rPr>
              <w:t>700</w:t>
            </w:r>
            <w:r w:rsidR="0064711C" w:rsidRPr="000A1C7F">
              <w:rPr>
                <w:bCs/>
                <w:sz w:val="24"/>
                <w:szCs w:val="24"/>
              </w:rPr>
              <w:t>9</w:t>
            </w:r>
            <w:r w:rsidR="00B35FB5" w:rsidRPr="000A1C7F">
              <w:rPr>
                <w:bCs/>
                <w:sz w:val="24"/>
                <w:szCs w:val="24"/>
              </w:rPr>
              <w:t>8</w:t>
            </w:r>
            <w:r w:rsidRPr="000A1C7F">
              <w:rPr>
                <w:bCs/>
                <w:sz w:val="24"/>
                <w:szCs w:val="24"/>
              </w:rPr>
              <w:t>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4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01557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</w:t>
            </w:r>
            <w:r w:rsidR="005224EE" w:rsidRPr="000A1C7F">
              <w:rPr>
                <w:bCs/>
                <w:sz w:val="24"/>
                <w:szCs w:val="24"/>
              </w:rPr>
              <w:t>313,2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строительство </w:t>
            </w:r>
            <w:r w:rsidR="00037EB4" w:rsidRPr="000A1C7F">
              <w:rPr>
                <w:bCs/>
                <w:sz w:val="24"/>
                <w:szCs w:val="24"/>
              </w:rPr>
              <w:t>не менее</w:t>
            </w:r>
          </w:p>
          <w:p w:rsidR="005224EE" w:rsidRPr="000A1C7F" w:rsidRDefault="00AB1464" w:rsidP="00F85536">
            <w:pPr>
              <w:ind w:left="-57" w:right="-57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A1C7F">
              <w:rPr>
                <w:bCs/>
                <w:sz w:val="24"/>
                <w:szCs w:val="24"/>
              </w:rPr>
              <w:t xml:space="preserve">5 </w:t>
            </w:r>
            <w:r w:rsidR="00184465" w:rsidRPr="000A1C7F">
              <w:rPr>
                <w:bCs/>
                <w:sz w:val="24"/>
                <w:szCs w:val="24"/>
              </w:rPr>
              <w:t xml:space="preserve">млн </w:t>
            </w:r>
            <w:r w:rsidR="005224EE" w:rsidRPr="000A1C7F">
              <w:rPr>
                <w:bCs/>
                <w:sz w:val="24"/>
                <w:szCs w:val="24"/>
              </w:rPr>
              <w:t>кв.</w:t>
            </w:r>
            <w:r w:rsidR="00184465" w:rsidRPr="000A1C7F">
              <w:rPr>
                <w:bCs/>
                <w:sz w:val="24"/>
                <w:szCs w:val="24"/>
              </w:rPr>
              <w:t xml:space="preserve"> </w:t>
            </w:r>
            <w:r w:rsidR="005224EE" w:rsidRPr="000A1C7F">
              <w:rPr>
                <w:bCs/>
                <w:sz w:val="24"/>
                <w:szCs w:val="24"/>
              </w:rPr>
              <w:t xml:space="preserve">м нового </w:t>
            </w:r>
            <w:r w:rsidR="00037EB4" w:rsidRPr="000A1C7F">
              <w:rPr>
                <w:bCs/>
                <w:sz w:val="24"/>
                <w:szCs w:val="24"/>
              </w:rPr>
              <w:t>комфортабельного</w:t>
            </w:r>
            <w:r w:rsidR="00F70D16" w:rsidRPr="000A1C7F">
              <w:rPr>
                <w:bCs/>
                <w:sz w:val="24"/>
                <w:szCs w:val="24"/>
              </w:rPr>
              <w:t xml:space="preserve"> </w:t>
            </w:r>
            <w:r w:rsidR="005224EE" w:rsidRPr="000A1C7F">
              <w:rPr>
                <w:bCs/>
                <w:sz w:val="24"/>
                <w:szCs w:val="24"/>
              </w:rPr>
              <w:t>жилья,</w:t>
            </w:r>
            <w:r w:rsidR="00F85536">
              <w:rPr>
                <w:bCs/>
                <w:sz w:val="24"/>
                <w:szCs w:val="24"/>
              </w:rPr>
              <w:t xml:space="preserve"> </w:t>
            </w:r>
            <w:r w:rsidR="005224EE" w:rsidRPr="000A1C7F">
              <w:rPr>
                <w:bCs/>
                <w:sz w:val="24"/>
                <w:szCs w:val="24"/>
              </w:rPr>
              <w:t xml:space="preserve">расселение 34,2 тыс. жителей </w:t>
            </w:r>
            <w:r w:rsidR="005224EE" w:rsidRPr="005D0986">
              <w:rPr>
                <w:bCs/>
                <w:sz w:val="24"/>
                <w:szCs w:val="24"/>
              </w:rPr>
              <w:t xml:space="preserve">из аварийного </w:t>
            </w:r>
            <w:r w:rsidR="005D0986">
              <w:rPr>
                <w:bCs/>
                <w:sz w:val="24"/>
                <w:szCs w:val="24"/>
              </w:rPr>
              <w:t xml:space="preserve">жилищного </w:t>
            </w:r>
            <w:r w:rsidR="005224EE" w:rsidRPr="005D0986">
              <w:rPr>
                <w:bCs/>
                <w:sz w:val="24"/>
                <w:szCs w:val="24"/>
              </w:rPr>
              <w:t>фонда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E3729A" w:rsidP="000A1C7F">
            <w:pPr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I</w:t>
            </w:r>
            <w:r w:rsidR="00AA3C23">
              <w:rPr>
                <w:bCs/>
                <w:sz w:val="24"/>
                <w:szCs w:val="24"/>
                <w:lang w:val="en-US"/>
              </w:rPr>
              <w:t>I</w:t>
            </w:r>
            <w:r w:rsidR="00015576" w:rsidRPr="000A1C7F">
              <w:rPr>
                <w:bCs/>
                <w:sz w:val="24"/>
                <w:szCs w:val="24"/>
              </w:rPr>
              <w:t>.</w:t>
            </w:r>
            <w:r w:rsidR="006558E4" w:rsidRPr="000A1C7F">
              <w:rPr>
                <w:bCs/>
                <w:sz w:val="24"/>
                <w:szCs w:val="24"/>
              </w:rPr>
              <w:t xml:space="preserve"> Волгоград </w:t>
            </w:r>
            <w:r w:rsidR="00677530" w:rsidRPr="000A1C7F">
              <w:rPr>
                <w:bCs/>
                <w:sz w:val="24"/>
                <w:szCs w:val="24"/>
              </w:rPr>
              <w:t>–</w:t>
            </w:r>
            <w:r w:rsidR="006558E4" w:rsidRPr="000A1C7F">
              <w:rPr>
                <w:bCs/>
                <w:sz w:val="24"/>
                <w:szCs w:val="24"/>
              </w:rPr>
              <w:t xml:space="preserve"> м</w:t>
            </w:r>
            <w:r w:rsidR="00015576" w:rsidRPr="000A1C7F">
              <w:rPr>
                <w:bCs/>
                <w:sz w:val="24"/>
                <w:szCs w:val="24"/>
              </w:rPr>
              <w:t>еждународный туристический центр</w:t>
            </w:r>
            <w:r w:rsidR="00DD0CD4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</w:t>
            </w:r>
            <w:r w:rsidR="001572A1" w:rsidRPr="000A1C7F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C65BCD" w:rsidP="00F8553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8,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64711C" w:rsidP="00F8553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341</w:t>
            </w:r>
            <w:r w:rsidR="009F6869" w:rsidRPr="000A1C7F">
              <w:rPr>
                <w:sz w:val="24"/>
                <w:szCs w:val="24"/>
              </w:rPr>
              <w:t>40</w:t>
            </w:r>
            <w:r w:rsidR="005224EE" w:rsidRPr="000A1C7F">
              <w:rPr>
                <w:sz w:val="24"/>
                <w:szCs w:val="24"/>
              </w:rPr>
              <w:t>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C65BCD" w:rsidP="00F8553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EE" w:rsidRPr="000A1C7F" w:rsidRDefault="0001557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90</w:t>
            </w:r>
            <w:r w:rsidR="005224EE" w:rsidRPr="000A1C7F">
              <w:rPr>
                <w:bCs/>
                <w:sz w:val="24"/>
                <w:szCs w:val="24"/>
              </w:rPr>
              <w:t>104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EE" w:rsidRPr="000A1C7F" w:rsidRDefault="00C03FCB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4008</w:t>
            </w:r>
            <w:r w:rsidR="005224EE" w:rsidRPr="000A1C7F">
              <w:rPr>
                <w:sz w:val="24"/>
                <w:szCs w:val="24"/>
              </w:rPr>
              <w:t>,</w:t>
            </w:r>
            <w:r w:rsidR="000573DB" w:rsidRPr="000A1C7F">
              <w:rPr>
                <w:sz w:val="24"/>
                <w:szCs w:val="24"/>
              </w:rPr>
              <w:t>4</w:t>
            </w:r>
            <w:r w:rsidR="005224EE" w:rsidRPr="000A1C7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1C" w:rsidRPr="000A1C7F" w:rsidRDefault="0064711C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17. Волгоград </w:t>
            </w:r>
            <w:r w:rsidR="00677530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 xml:space="preserve"> город для отдыха и путеше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1C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C" w:rsidRPr="000A1C7F" w:rsidRDefault="00C65BCD" w:rsidP="00F8553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8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C" w:rsidRPr="000A1C7F" w:rsidRDefault="0064711C" w:rsidP="00F8553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341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C" w:rsidRPr="000A1C7F" w:rsidRDefault="0064711C" w:rsidP="00C65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0A1C7F">
              <w:rPr>
                <w:sz w:val="24"/>
                <w:szCs w:val="24"/>
              </w:rPr>
              <w:t>39</w:t>
            </w:r>
            <w:r w:rsidR="00C65BCD">
              <w:rPr>
                <w:sz w:val="24"/>
                <w:szCs w:val="24"/>
              </w:rPr>
              <w:t>8</w:t>
            </w:r>
            <w:r w:rsidRPr="000A1C7F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1C" w:rsidRPr="000A1C7F" w:rsidRDefault="0064711C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90104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1C" w:rsidRPr="000A1C7F" w:rsidRDefault="003313D6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4008</w:t>
            </w:r>
            <w:r w:rsidR="0064711C" w:rsidRPr="000A1C7F">
              <w:rPr>
                <w:sz w:val="24"/>
                <w:szCs w:val="24"/>
              </w:rPr>
              <w:t>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1C" w:rsidRPr="000A1C7F" w:rsidRDefault="0064711C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1C" w:rsidRPr="000A1C7F" w:rsidRDefault="0064711C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0,0</w:t>
            </w:r>
            <w:r w:rsidR="004D7722" w:rsidRPr="000A1C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536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рост туристического потока </w:t>
            </w:r>
          </w:p>
          <w:p w:rsidR="0064711C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до 3 млн человек в год, </w:t>
            </w:r>
          </w:p>
          <w:p w:rsidR="0064711C" w:rsidRPr="000A1C7F" w:rsidRDefault="0064711C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реновация существующей и создание новой инфраструктуры гостеприимства </w:t>
            </w:r>
          </w:p>
        </w:tc>
      </w:tr>
      <w:tr w:rsidR="00480EDB" w:rsidRPr="000A1C7F" w:rsidTr="0077371E">
        <w:trPr>
          <w:cantSplit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536" w:rsidRDefault="00015576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 xml:space="preserve">Итого по </w:t>
            </w:r>
            <w:r w:rsidR="006558E4" w:rsidRPr="000A1C7F">
              <w:rPr>
                <w:bCs/>
                <w:sz w:val="24"/>
                <w:szCs w:val="24"/>
              </w:rPr>
              <w:t>направлениям</w:t>
            </w:r>
            <w:r w:rsidRPr="000A1C7F">
              <w:rPr>
                <w:bCs/>
                <w:sz w:val="24"/>
                <w:szCs w:val="24"/>
              </w:rPr>
              <w:t xml:space="preserve"> </w:t>
            </w:r>
          </w:p>
          <w:p w:rsidR="005224EE" w:rsidRPr="000A1C7F" w:rsidRDefault="007B6151" w:rsidP="000A1C7F">
            <w:pPr>
              <w:ind w:left="-57" w:right="-57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реализации П</w:t>
            </w:r>
            <w:r w:rsidR="00015576" w:rsidRPr="000A1C7F">
              <w:rPr>
                <w:bCs/>
                <w:sz w:val="24"/>
                <w:szCs w:val="24"/>
              </w:rPr>
              <w:t>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024</w:t>
            </w:r>
            <w:r w:rsidR="00124C1D" w:rsidRPr="000A1C7F">
              <w:rPr>
                <w:bCs/>
                <w:sz w:val="24"/>
                <w:szCs w:val="24"/>
              </w:rPr>
              <w:t>–</w:t>
            </w:r>
            <w:r w:rsidR="001572A1" w:rsidRPr="000A1C7F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C65BCD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3954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777BD0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0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777BD0" w:rsidP="00C65BC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</w:t>
            </w:r>
            <w:r w:rsidR="00C65BC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1062625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C65BCD" w:rsidP="004D67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</w:t>
            </w:r>
            <w:r w:rsidR="004D677E">
              <w:rPr>
                <w:bCs/>
                <w:sz w:val="24"/>
                <w:szCs w:val="24"/>
              </w:rPr>
              <w:t>3954</w:t>
            </w:r>
            <w:r>
              <w:rPr>
                <w:bCs/>
                <w:sz w:val="24"/>
                <w:szCs w:val="24"/>
              </w:rPr>
              <w:t>,</w:t>
            </w:r>
            <w:r w:rsidR="004D677E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28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24EE" w:rsidRPr="000A1C7F" w:rsidRDefault="005224EE" w:rsidP="00F8553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1C7F">
              <w:rPr>
                <w:bCs/>
                <w:sz w:val="24"/>
                <w:szCs w:val="24"/>
              </w:rPr>
              <w:t>5313,2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4EE" w:rsidRPr="000A1C7F" w:rsidRDefault="005224EE" w:rsidP="000A1C7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84465" w:rsidRDefault="00184465" w:rsidP="006D4873">
      <w:pPr>
        <w:ind w:left="10773"/>
        <w:jc w:val="both"/>
        <w:rPr>
          <w:sz w:val="28"/>
          <w:szCs w:val="28"/>
        </w:rPr>
      </w:pPr>
    </w:p>
    <w:p w:rsidR="00184465" w:rsidRDefault="00184465" w:rsidP="006D4873">
      <w:pPr>
        <w:ind w:left="10773"/>
        <w:jc w:val="both"/>
        <w:rPr>
          <w:sz w:val="28"/>
          <w:szCs w:val="28"/>
        </w:rPr>
      </w:pPr>
    </w:p>
    <w:p w:rsidR="00184465" w:rsidRDefault="00184465" w:rsidP="006D4873">
      <w:pPr>
        <w:ind w:left="10773"/>
        <w:jc w:val="both"/>
        <w:rPr>
          <w:sz w:val="28"/>
          <w:szCs w:val="28"/>
        </w:rPr>
      </w:pPr>
    </w:p>
    <w:p w:rsidR="006D4873" w:rsidRPr="006A44C1" w:rsidRDefault="006D4873" w:rsidP="006D4873">
      <w:pPr>
        <w:ind w:left="10773"/>
        <w:jc w:val="both"/>
        <w:rPr>
          <w:sz w:val="28"/>
          <w:szCs w:val="28"/>
        </w:rPr>
      </w:pPr>
      <w:r w:rsidRPr="00333ADA">
        <w:rPr>
          <w:sz w:val="28"/>
          <w:szCs w:val="28"/>
        </w:rPr>
        <w:t>Департамент экономического развития и инвестиций администрации Волгограда</w:t>
      </w:r>
    </w:p>
    <w:p w:rsidR="006D4873" w:rsidRPr="006A44C1" w:rsidRDefault="006D4873"/>
    <w:sectPr w:rsidR="006D4873" w:rsidRPr="006A44C1" w:rsidSect="0077371E">
      <w:headerReference w:type="default" r:id="rId7"/>
      <w:pgSz w:w="16838" w:h="11906" w:orient="landscape" w:code="9"/>
      <w:pgMar w:top="1134" w:right="567" w:bottom="567" w:left="56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67" w:rsidRDefault="00635767" w:rsidP="002D138C">
      <w:r>
        <w:separator/>
      </w:r>
    </w:p>
  </w:endnote>
  <w:endnote w:type="continuationSeparator" w:id="0">
    <w:p w:rsidR="00635767" w:rsidRDefault="00635767" w:rsidP="002D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67" w:rsidRDefault="00635767" w:rsidP="002D138C">
      <w:r>
        <w:separator/>
      </w:r>
    </w:p>
  </w:footnote>
  <w:footnote w:type="continuationSeparator" w:id="0">
    <w:p w:rsidR="00635767" w:rsidRDefault="00635767" w:rsidP="002D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103457"/>
      <w:docPartObj>
        <w:docPartGallery w:val="Page Numbers (Top of Page)"/>
        <w:docPartUnique/>
      </w:docPartObj>
    </w:sdtPr>
    <w:sdtEndPr/>
    <w:sdtContent>
      <w:p w:rsidR="002D138C" w:rsidRDefault="0077371E" w:rsidP="0077371E">
        <w:pPr>
          <w:pStyle w:val="a5"/>
          <w:jc w:val="center"/>
        </w:pPr>
        <w:r>
          <w:t xml:space="preserve">                                                                                                                                                    </w:t>
        </w:r>
        <w:r w:rsidR="00F85536">
          <w:t xml:space="preserve">      </w:t>
        </w:r>
        <w:r>
          <w:t xml:space="preserve">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4318">
          <w:rPr>
            <w:noProof/>
          </w:rPr>
          <w:t>4</w:t>
        </w:r>
        <w:r>
          <w:fldChar w:fldCharType="end"/>
        </w:r>
        <w:r>
          <w:t xml:space="preserve">     </w:t>
        </w:r>
        <w:r w:rsidR="00F85536">
          <w:t xml:space="preserve">   </w:t>
        </w:r>
        <w:r>
          <w:t xml:space="preserve">                                                                                          </w:t>
        </w:r>
        <w:r w:rsidR="00F85536">
          <w:t xml:space="preserve">   </w:t>
        </w:r>
        <w:r>
          <w:t xml:space="preserve">     Продолжение приложения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5A"/>
    <w:rsid w:val="00000EE4"/>
    <w:rsid w:val="0001350A"/>
    <w:rsid w:val="00015576"/>
    <w:rsid w:val="00031594"/>
    <w:rsid w:val="00035E9B"/>
    <w:rsid w:val="00037EB4"/>
    <w:rsid w:val="00043F77"/>
    <w:rsid w:val="000550EE"/>
    <w:rsid w:val="000573DB"/>
    <w:rsid w:val="000776FA"/>
    <w:rsid w:val="00090440"/>
    <w:rsid w:val="000A1C7F"/>
    <w:rsid w:val="000B070F"/>
    <w:rsid w:val="000B1A5B"/>
    <w:rsid w:val="000B4FC9"/>
    <w:rsid w:val="000B5344"/>
    <w:rsid w:val="000C04A4"/>
    <w:rsid w:val="000F78BD"/>
    <w:rsid w:val="00114EF1"/>
    <w:rsid w:val="00124C1D"/>
    <w:rsid w:val="0014426F"/>
    <w:rsid w:val="001572A1"/>
    <w:rsid w:val="00184465"/>
    <w:rsid w:val="00195CC4"/>
    <w:rsid w:val="001B4A3F"/>
    <w:rsid w:val="001E2D4F"/>
    <w:rsid w:val="001E4318"/>
    <w:rsid w:val="00200C23"/>
    <w:rsid w:val="002211AD"/>
    <w:rsid w:val="00225A23"/>
    <w:rsid w:val="00227CF1"/>
    <w:rsid w:val="002437F1"/>
    <w:rsid w:val="00245096"/>
    <w:rsid w:val="00246430"/>
    <w:rsid w:val="002A4364"/>
    <w:rsid w:val="002A6928"/>
    <w:rsid w:val="002C2160"/>
    <w:rsid w:val="002D138C"/>
    <w:rsid w:val="00304C69"/>
    <w:rsid w:val="003313D6"/>
    <w:rsid w:val="00333ADA"/>
    <w:rsid w:val="0034461B"/>
    <w:rsid w:val="00357D63"/>
    <w:rsid w:val="003664AA"/>
    <w:rsid w:val="00367DD7"/>
    <w:rsid w:val="003A4734"/>
    <w:rsid w:val="003A68B5"/>
    <w:rsid w:val="003B4C74"/>
    <w:rsid w:val="003D7908"/>
    <w:rsid w:val="003E39A4"/>
    <w:rsid w:val="003F2F77"/>
    <w:rsid w:val="00424690"/>
    <w:rsid w:val="004546B1"/>
    <w:rsid w:val="00480EDB"/>
    <w:rsid w:val="004C3BDD"/>
    <w:rsid w:val="004C5A41"/>
    <w:rsid w:val="004D0D20"/>
    <w:rsid w:val="004D677E"/>
    <w:rsid w:val="004D7722"/>
    <w:rsid w:val="00521C88"/>
    <w:rsid w:val="005224EE"/>
    <w:rsid w:val="00540C9E"/>
    <w:rsid w:val="005473A9"/>
    <w:rsid w:val="00553AF0"/>
    <w:rsid w:val="005572E1"/>
    <w:rsid w:val="0057652A"/>
    <w:rsid w:val="0057734D"/>
    <w:rsid w:val="00577A44"/>
    <w:rsid w:val="00582941"/>
    <w:rsid w:val="00585135"/>
    <w:rsid w:val="005C2CD3"/>
    <w:rsid w:val="005D0986"/>
    <w:rsid w:val="005D1829"/>
    <w:rsid w:val="005E00CB"/>
    <w:rsid w:val="005F5F2E"/>
    <w:rsid w:val="00635767"/>
    <w:rsid w:val="00637B3E"/>
    <w:rsid w:val="00646C78"/>
    <w:rsid w:val="0064711C"/>
    <w:rsid w:val="00650A3F"/>
    <w:rsid w:val="006558E4"/>
    <w:rsid w:val="00677530"/>
    <w:rsid w:val="0068226E"/>
    <w:rsid w:val="006A44C1"/>
    <w:rsid w:val="006C6F08"/>
    <w:rsid w:val="006D4873"/>
    <w:rsid w:val="006F18A8"/>
    <w:rsid w:val="00711395"/>
    <w:rsid w:val="0077371E"/>
    <w:rsid w:val="00777BD0"/>
    <w:rsid w:val="007B6151"/>
    <w:rsid w:val="008450A8"/>
    <w:rsid w:val="0088427C"/>
    <w:rsid w:val="00885BB1"/>
    <w:rsid w:val="008A58F2"/>
    <w:rsid w:val="008A6081"/>
    <w:rsid w:val="008A6A55"/>
    <w:rsid w:val="008E7D82"/>
    <w:rsid w:val="009166C9"/>
    <w:rsid w:val="00921A94"/>
    <w:rsid w:val="0092545A"/>
    <w:rsid w:val="00927E0E"/>
    <w:rsid w:val="00974E1C"/>
    <w:rsid w:val="00976153"/>
    <w:rsid w:val="00985E6D"/>
    <w:rsid w:val="009B4175"/>
    <w:rsid w:val="009E6B74"/>
    <w:rsid w:val="009F6869"/>
    <w:rsid w:val="00A261A4"/>
    <w:rsid w:val="00A65669"/>
    <w:rsid w:val="00A94483"/>
    <w:rsid w:val="00AA3C23"/>
    <w:rsid w:val="00AB1464"/>
    <w:rsid w:val="00AB3266"/>
    <w:rsid w:val="00AB61FF"/>
    <w:rsid w:val="00AF437B"/>
    <w:rsid w:val="00B21A99"/>
    <w:rsid w:val="00B233D7"/>
    <w:rsid w:val="00B35FB5"/>
    <w:rsid w:val="00B63773"/>
    <w:rsid w:val="00BB58C4"/>
    <w:rsid w:val="00BC3015"/>
    <w:rsid w:val="00C00696"/>
    <w:rsid w:val="00C03FCB"/>
    <w:rsid w:val="00C30492"/>
    <w:rsid w:val="00C357A6"/>
    <w:rsid w:val="00C65BCD"/>
    <w:rsid w:val="00CB49D1"/>
    <w:rsid w:val="00CB6F05"/>
    <w:rsid w:val="00CC6B36"/>
    <w:rsid w:val="00CD15B5"/>
    <w:rsid w:val="00CE29C1"/>
    <w:rsid w:val="00CF0180"/>
    <w:rsid w:val="00CF4A24"/>
    <w:rsid w:val="00D70DD5"/>
    <w:rsid w:val="00D75078"/>
    <w:rsid w:val="00D94247"/>
    <w:rsid w:val="00DA0862"/>
    <w:rsid w:val="00DA0E6C"/>
    <w:rsid w:val="00DD0CD4"/>
    <w:rsid w:val="00DD35CA"/>
    <w:rsid w:val="00DF0522"/>
    <w:rsid w:val="00E01CA8"/>
    <w:rsid w:val="00E16772"/>
    <w:rsid w:val="00E25284"/>
    <w:rsid w:val="00E3729A"/>
    <w:rsid w:val="00E73474"/>
    <w:rsid w:val="00E836B9"/>
    <w:rsid w:val="00E93BFA"/>
    <w:rsid w:val="00F3086C"/>
    <w:rsid w:val="00F30C3C"/>
    <w:rsid w:val="00F554BE"/>
    <w:rsid w:val="00F57495"/>
    <w:rsid w:val="00F63E68"/>
    <w:rsid w:val="00F70D16"/>
    <w:rsid w:val="00F85536"/>
    <w:rsid w:val="00F95B44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F94F31F-0E02-4F9E-9B4C-E7092E19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A6081"/>
    <w:pPr>
      <w:jc w:val="right"/>
    </w:pPr>
    <w:rPr>
      <w:sz w:val="24"/>
    </w:rPr>
  </w:style>
  <w:style w:type="character" w:customStyle="1" w:styleId="a4">
    <w:name w:val="Текст Знак"/>
    <w:basedOn w:val="a0"/>
    <w:link w:val="a3"/>
    <w:semiHidden/>
    <w:rsid w:val="008A6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1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1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13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1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44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4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0163E95D-CC53-488E-A2EF-FDF764C3627A}"/>
</file>

<file path=customXml/itemProps2.xml><?xml version="1.0" encoding="utf-8"?>
<ds:datastoreItem xmlns:ds="http://schemas.openxmlformats.org/officeDocument/2006/customXml" ds:itemID="{E46FAC81-EEC3-4F63-A62F-6A701C6E1A4B}"/>
</file>

<file path=customXml/itemProps3.xml><?xml version="1.0" encoding="utf-8"?>
<ds:datastoreItem xmlns:ds="http://schemas.openxmlformats.org/officeDocument/2006/customXml" ds:itemID="{1A5EAAB5-2242-4E38-A6C8-E7A99D7F9003}"/>
</file>

<file path=customXml/itemProps4.xml><?xml version="1.0" encoding="utf-8"?>
<ds:datastoreItem xmlns:ds="http://schemas.openxmlformats.org/officeDocument/2006/customXml" ds:itemID="{21DB902F-777A-4C8E-98EC-2277BE7DD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ина Елизавета Артемовна</dc:creator>
  <cp:keywords/>
  <dc:description/>
  <cp:lastModifiedBy>Капкова Ирина Васильевна</cp:lastModifiedBy>
  <cp:revision>102</cp:revision>
  <dcterms:created xsi:type="dcterms:W3CDTF">2024-01-24T17:07:00Z</dcterms:created>
  <dcterms:modified xsi:type="dcterms:W3CDTF">2024-02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